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EB" w:rsidRPr="00933D29" w:rsidRDefault="00011DBC" w:rsidP="00881A15">
      <w:pPr>
        <w:ind w:firstLineChars="300" w:firstLine="630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427990</wp:posOffset>
                </wp:positionV>
                <wp:extent cx="4989195" cy="517525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※</w:t>
                            </w:r>
                            <w:r w:rsidR="00F52F32">
                              <w:rPr>
                                <w:rFonts w:ascii="UD デジタル 教科書体 NK-R" w:eastAsia="UD デジタル 教科書体 NK-R" w:hint="eastAsia"/>
                              </w:rPr>
                              <w:t>下の</w:t>
                            </w:r>
                            <w:r w:rsidR="005D324F">
                              <w:rPr>
                                <w:rFonts w:ascii="UD デジタル 教科書体 NK-R" w:eastAsia="UD デジタル 教科書体 NK-R" w:hint="eastAsia"/>
                              </w:rPr>
                              <w:t>枠内を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記入して、依頼</w:t>
                            </w:r>
                            <w:r w:rsidR="003C149A">
                              <w:rPr>
                                <w:rFonts w:ascii="UD デジタル 教科書体 NK-R" w:eastAsia="UD デジタル 教科書体 NK-R" w:hint="eastAsia"/>
                              </w:rPr>
                              <w:t>書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一緒に郵送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65pt;margin-top:33.7pt;width:392.85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Bo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※</w:t>
                      </w:r>
                      <w:r w:rsidR="00F52F32">
                        <w:rPr>
                          <w:rFonts w:ascii="UD デジタル 教科書体 NK-R" w:eastAsia="UD デジタル 教科書体 NK-R" w:hint="eastAsia"/>
                        </w:rPr>
                        <w:t>下の</w:t>
                      </w:r>
                      <w:r w:rsidR="005D324F">
                        <w:rPr>
                          <w:rFonts w:ascii="UD デジタル 教科書体 NK-R" w:eastAsia="UD デジタル 教科書体 NK-R" w:hint="eastAsia"/>
                        </w:rPr>
                        <w:t>枠内を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記入して、依頼</w:t>
                      </w:r>
                      <w:r w:rsidR="003C149A">
                        <w:rPr>
                          <w:rFonts w:ascii="UD デジタル 教科書体 NK-R" w:eastAsia="UD デジタル 教科書体 NK-R" w:hint="eastAsia"/>
                        </w:rPr>
                        <w:t>書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一緒に郵送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C149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保育園（所）・認定こども園用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881A15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933D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　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E763AD">
        <w:rPr>
          <w:rFonts w:ascii="UD デジタル 教科書体 NK-R" w:eastAsia="UD デジタル 教科書体 NK-R" w:hAnsiTheme="majorEastAsia" w:hint="eastAsia"/>
        </w:rPr>
        <w:t xml:space="preserve">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81A15">
        <w:rPr>
          <w:rFonts w:ascii="UD デジタル 教科書体 NK-R" w:eastAsia="UD デジタル 教科書体 NK-R" w:hAnsiTheme="majorEastAsia" w:hint="eastAsia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81A15">
        <w:rPr>
          <w:rFonts w:ascii="UD デジタル 教科書体 NK-R" w:eastAsia="UD デジタル 教科書体 NK-R" w:hAnsiTheme="majorEastAsia" w:hint="eastAsia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</w:rPr>
        <w:t xml:space="preserve">　</w:t>
      </w:r>
      <w:r w:rsidR="00881A15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:rsidR="00345681" w:rsidRPr="00933D29" w:rsidRDefault="00395594" w:rsidP="00933D29">
      <w:pPr>
        <w:ind w:right="1260" w:firstLineChars="3700" w:firstLine="7770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  <w:r w:rsidR="005D324F" w:rsidRPr="00933D29">
        <w:rPr>
          <w:rFonts w:ascii="UD デジタル 教科書体 NK-R" w:eastAsia="UD デジタル 教科書体 NK-R" w:hAnsiTheme="majorEastAsia" w:hint="eastAsia"/>
        </w:rPr>
        <w:t xml:space="preserve">                 </w:t>
      </w:r>
      <w:r w:rsidR="00E816EB" w:rsidRPr="00933D29">
        <w:rPr>
          <w:rFonts w:ascii="UD デジタル 教科書体 NK-R" w:eastAsia="UD デジタル 教科書体 NK-R" w:hAnsiTheme="majorEastAsia" w:hint="eastAsia"/>
        </w:rPr>
        <w:t xml:space="preserve">      </w:t>
      </w:r>
    </w:p>
    <w:tbl>
      <w:tblPr>
        <w:tblpPr w:leftFromText="142" w:rightFromText="142" w:vertAnchor="text" w:horzAnchor="margin" w:tblpXSpec="center" w:tblpY="57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2913"/>
        <w:gridCol w:w="417"/>
        <w:gridCol w:w="831"/>
        <w:gridCol w:w="4653"/>
      </w:tblGrid>
      <w:tr w:rsidR="00933D29" w:rsidRPr="00870B8C" w:rsidTr="007265E7">
        <w:trPr>
          <w:trHeight w:val="518"/>
        </w:trPr>
        <w:tc>
          <w:tcPr>
            <w:tcW w:w="221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C6D79">
            <w:pPr>
              <w:ind w:left="3780" w:hangingChars="1800" w:hanging="3780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D29" w:rsidRPr="003C149A">
                    <w:rPr>
                      <w:rFonts w:ascii="UD デジタル 教科書体 NK-R" w:eastAsia="UD デジタル 教科書体 NK-R" w:hAnsiTheme="majorEastAsia"/>
                      <w:sz w:val="10"/>
                    </w:rPr>
                    <w:t>ふりがな</w:t>
                  </w:r>
                </w:rt>
                <w:rubyBase>
                  <w:r w:rsidR="00933D2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2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7265E7">
        <w:trPr>
          <w:trHeight w:val="518"/>
        </w:trPr>
        <w:tc>
          <w:tcPr>
            <w:tcW w:w="22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Default="00316D3B" w:rsidP="00316D3B">
            <w:pPr>
              <w:ind w:left="3570" w:hangingChars="1700" w:hanging="3570"/>
              <w:jc w:val="distribute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年少児・未満児（　　歳）</w:t>
            </w:r>
          </w:p>
          <w:p w:rsidR="00933D29" w:rsidRPr="00870B8C" w:rsidRDefault="00F3336D" w:rsidP="00881A15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29" w:rsidRPr="00870B8C" w:rsidRDefault="001B5B93" w:rsidP="00881A15">
            <w:pPr>
              <w:ind w:left="1680" w:hangingChars="800" w:hanging="1680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  <w:kern w:val="0"/>
              </w:rPr>
              <w:t>Ｈ・Ｒ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年　　　月　　　日生まれ（　　　　歳　　　　ヶ月）</w:t>
            </w:r>
          </w:p>
        </w:tc>
      </w:tr>
      <w:tr w:rsidR="00933D29" w:rsidRPr="00870B8C" w:rsidTr="00933D29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141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:rsidTr="0072131D">
        <w:trPr>
          <w:trHeight w:val="1496"/>
        </w:trPr>
        <w:tc>
          <w:tcPr>
            <w:tcW w:w="2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31D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　</w:t>
            </w:r>
          </w:p>
          <w:p w:rsidR="0072131D" w:rsidRDefault="0072131D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72131D" w:rsidRDefault="0072131D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316D3B" w:rsidRPr="00870B8C" w:rsidRDefault="00316D3B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</w:tc>
      </w:tr>
      <w:tr w:rsidR="003C149A" w:rsidRPr="00870B8C" w:rsidTr="00933D29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49A" w:rsidRPr="00933D29" w:rsidRDefault="00395594" w:rsidP="00881A15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　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　　　　　　　　　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　　　　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>記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>録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>者：</w:t>
            </w:r>
          </w:p>
        </w:tc>
      </w:tr>
      <w:tr w:rsidR="00933D29" w:rsidRPr="00870B8C" w:rsidTr="007265E7">
        <w:trPr>
          <w:trHeight w:val="459"/>
        </w:trPr>
        <w:tc>
          <w:tcPr>
            <w:tcW w:w="221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33D29" w:rsidRPr="0008492B" w:rsidRDefault="00933D29" w:rsidP="00881A15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F633D7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F633D7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F633D7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F633D7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曜日</w:t>
            </w:r>
          </w:p>
        </w:tc>
        <w:tc>
          <w:tcPr>
            <w:tcW w:w="279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80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72131D" w:rsidRPr="00870B8C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413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4167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933D29" w:rsidRPr="00870B8C" w:rsidTr="00933D29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72131D" w:rsidRPr="0008492B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72131D" w:rsidRPr="00870B8C" w:rsidTr="0072131D">
        <w:trPr>
          <w:trHeight w:val="638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72131D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72131D" w:rsidRPr="0008492B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72131D" w:rsidRPr="0008492B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373"/>
        </w:trPr>
        <w:tc>
          <w:tcPr>
            <w:tcW w:w="83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1119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Segoe UI Emoji" w:eastAsia="Segoe UI Emoji" w:hAnsi="Segoe UI Emoji" w:cs="Segoe UI Emoji" w:hint="eastAsia"/>
                <w:b/>
              </w:rPr>
              <w:t>○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41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3156DB" w:rsidRPr="00933D29" w:rsidRDefault="00933D29" w:rsidP="00933D29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ファイル」等に綴ってください。</w:t>
      </w:r>
    </w:p>
    <w:sectPr w:rsidR="003156DB" w:rsidRPr="00933D29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11DBC"/>
    <w:rsid w:val="00050978"/>
    <w:rsid w:val="000556C5"/>
    <w:rsid w:val="00103EDC"/>
    <w:rsid w:val="0016233A"/>
    <w:rsid w:val="00186154"/>
    <w:rsid w:val="00186FD1"/>
    <w:rsid w:val="001A6BEC"/>
    <w:rsid w:val="001B5B93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5594"/>
    <w:rsid w:val="003C149A"/>
    <w:rsid w:val="003C63C5"/>
    <w:rsid w:val="003E5F7A"/>
    <w:rsid w:val="003F4DB4"/>
    <w:rsid w:val="00416A7B"/>
    <w:rsid w:val="00462D65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2131D"/>
    <w:rsid w:val="007265E7"/>
    <w:rsid w:val="007343C1"/>
    <w:rsid w:val="007471CA"/>
    <w:rsid w:val="007A24C0"/>
    <w:rsid w:val="007B5337"/>
    <w:rsid w:val="007C42BD"/>
    <w:rsid w:val="007D2237"/>
    <w:rsid w:val="00802623"/>
    <w:rsid w:val="00802925"/>
    <w:rsid w:val="00870B8C"/>
    <w:rsid w:val="00881A15"/>
    <w:rsid w:val="0089114C"/>
    <w:rsid w:val="008B6678"/>
    <w:rsid w:val="008D0DB0"/>
    <w:rsid w:val="008D7F4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C0F39"/>
    <w:rsid w:val="00B26C4A"/>
    <w:rsid w:val="00B27DA9"/>
    <w:rsid w:val="00B50A3C"/>
    <w:rsid w:val="00BB3C52"/>
    <w:rsid w:val="00BB6325"/>
    <w:rsid w:val="00BD3A94"/>
    <w:rsid w:val="00BE1C0C"/>
    <w:rsid w:val="00BF0A8E"/>
    <w:rsid w:val="00BF2DB4"/>
    <w:rsid w:val="00C71E77"/>
    <w:rsid w:val="00C73EF4"/>
    <w:rsid w:val="00CB0F38"/>
    <w:rsid w:val="00D1026C"/>
    <w:rsid w:val="00D76F50"/>
    <w:rsid w:val="00D85532"/>
    <w:rsid w:val="00E068CA"/>
    <w:rsid w:val="00E32DB3"/>
    <w:rsid w:val="00E55E71"/>
    <w:rsid w:val="00E672A9"/>
    <w:rsid w:val="00E763AD"/>
    <w:rsid w:val="00E816EB"/>
    <w:rsid w:val="00EB6893"/>
    <w:rsid w:val="00EE3466"/>
    <w:rsid w:val="00F060CB"/>
    <w:rsid w:val="00F3336D"/>
    <w:rsid w:val="00F4502F"/>
    <w:rsid w:val="00F52F32"/>
    <w:rsid w:val="00F62F84"/>
    <w:rsid w:val="00F633D7"/>
    <w:rsid w:val="00F63C37"/>
    <w:rsid w:val="00F87903"/>
    <w:rsid w:val="00F92407"/>
    <w:rsid w:val="00FB4961"/>
    <w:rsid w:val="00FD0BB9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CBBF-33EA-4C1F-8DDC-8B660E6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1-04-15T00:51:00Z</cp:lastPrinted>
  <dcterms:created xsi:type="dcterms:W3CDTF">2022-04-19T03:01:00Z</dcterms:created>
  <dcterms:modified xsi:type="dcterms:W3CDTF">2022-04-19T03:01:00Z</dcterms:modified>
</cp:coreProperties>
</file>